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71A" w:rsidRPr="00051D43" w:rsidRDefault="0063371A" w:rsidP="0063371A">
      <w:pPr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ȘA DE INSCRIERE</w:t>
      </w:r>
      <w:r w:rsidRPr="00051D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8"/>
        <w:gridCol w:w="1809"/>
      </w:tblGrid>
      <w:tr w:rsidR="0063371A" w:rsidRPr="00051D43" w:rsidTr="00D835A2">
        <w:tc>
          <w:tcPr>
            <w:tcW w:w="81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ârgul Internațional de Inventică și Educație Creativă pentru T</w:t>
            </w:r>
            <w:r w:rsidRPr="00B32E56">
              <w:rPr>
                <w:rFonts w:ascii="Times New Roman" w:hAnsi="Times New Roman"/>
                <w:b/>
                <w:bCs/>
                <w:sz w:val="24"/>
                <w:szCs w:val="24"/>
              </w:rPr>
              <w:t>ineret</w:t>
            </w: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371A" w:rsidRPr="00051D43" w:rsidRDefault="0063371A" w:rsidP="00D835A2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1D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Vă rugam </w:t>
            </w:r>
            <w:proofErr w:type="spellStart"/>
            <w:r w:rsidRPr="00051D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mpletaţi</w:t>
            </w:r>
            <w:proofErr w:type="spellEnd"/>
            <w:r w:rsidRPr="00051D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cu </w:t>
            </w:r>
            <w:proofErr w:type="spellStart"/>
            <w:r w:rsidRPr="00051D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tenţie</w:t>
            </w:r>
            <w:proofErr w:type="spellEnd"/>
            <w:r w:rsidRPr="00051D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toate câmpurile</w:t>
            </w:r>
          </w:p>
        </w:tc>
      </w:tr>
      <w:tr w:rsidR="0063371A" w:rsidRPr="00051D43" w:rsidTr="002D1F40">
        <w:tc>
          <w:tcPr>
            <w:tcW w:w="99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numire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iectului înscris</w:t>
            </w: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le autorului / autorilor:</w:t>
            </w: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ţia</w:t>
            </w:r>
            <w:proofErr w:type="spellEnd"/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prezentată:</w:t>
            </w:r>
          </w:p>
          <w:p w:rsidR="0063371A" w:rsidRPr="00051D43" w:rsidRDefault="0063371A" w:rsidP="0063371A">
            <w:pPr>
              <w:pStyle w:val="Listparagraf"/>
              <w:tabs>
                <w:tab w:val="left" w:pos="176"/>
              </w:tabs>
              <w:spacing w:after="0" w:line="240" w:lineRule="auto"/>
              <w:ind w:left="317" w:right="-14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71A" w:rsidRPr="00051D43" w:rsidTr="00D835A2"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371A" w:rsidRPr="003D6B3B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zumat </w:t>
            </w:r>
            <w:r w:rsidRPr="003D6B3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3D6B3B" w:rsidRPr="003D6B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xim 1000 cuvinte - </w:t>
            </w:r>
            <w:r w:rsidR="003D6B3B" w:rsidRP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scopul, procedura / metoda ce stă la baza </w:t>
            </w:r>
            <w:r w:rsid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oiectului prezentat</w:t>
            </w:r>
            <w:r w:rsidR="003D6B3B" w:rsidRP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="003D6B3B" w:rsidRP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formaţii</w:t>
            </w:r>
            <w:proofErr w:type="spellEnd"/>
            <w:r w:rsidR="003D6B3B" w:rsidRP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referitoare la realizare, concluzii, alte elemente ce sunt reprezentative pentru lucrare </w:t>
            </w:r>
            <w:proofErr w:type="spellStart"/>
            <w:r w:rsidR="003D6B3B" w:rsidRP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i</w:t>
            </w:r>
            <w:proofErr w:type="spellEnd"/>
            <w:r w:rsidR="003D6B3B" w:rsidRP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care </w:t>
            </w:r>
            <w:r w:rsid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o </w:t>
            </w:r>
            <w:r w:rsidR="003D6B3B" w:rsidRP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pun în </w:t>
            </w:r>
            <w:r w:rsid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valoare</w:t>
            </w:r>
            <w:r w:rsidRPr="003D6B3B">
              <w:rPr>
                <w:rFonts w:ascii="Times New Roman" w:hAnsi="Times New Roman" w:cs="Times New Roman"/>
                <w:bCs/>
                <w:sz w:val="20"/>
                <w:szCs w:val="20"/>
              </w:rPr>
              <w:t>):</w:t>
            </w: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073C" w:rsidRPr="00051D43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71A" w:rsidRPr="00051D43" w:rsidRDefault="0063371A" w:rsidP="00D8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ii sunt</w:t>
            </w: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enti</w:t>
            </w:r>
            <w:proofErr w:type="spellEnd"/>
          </w:p>
          <w:p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B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steranzi</w:t>
            </w:r>
          </w:p>
          <w:p w:rsidR="0063371A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ctoranzi</w:t>
            </w:r>
          </w:p>
          <w:p w:rsidR="0063371A" w:rsidRPr="0063371A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tă categorie ..............................</w:t>
            </w: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 proiect:</w:t>
            </w:r>
          </w:p>
          <w:p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I. individual</w:t>
            </w:r>
          </w:p>
          <w:p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E. în echipă</w:t>
            </w:r>
          </w:p>
          <w:p w:rsidR="0063371A" w:rsidRPr="00051D43" w:rsidRDefault="0063371A" w:rsidP="00D835A2">
            <w:pPr>
              <w:tabs>
                <w:tab w:val="left" w:pos="13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71A" w:rsidRPr="00051D43" w:rsidRDefault="0063371A" w:rsidP="00D835A2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e continuarea unui proiect anterior?</w:t>
            </w:r>
          </w:p>
          <w:p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NU</w:t>
            </w:r>
          </w:p>
          <w:p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 unde </w:t>
            </w:r>
            <w:proofErr w:type="spellStart"/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i</w:t>
            </w:r>
            <w:proofErr w:type="spellEnd"/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flat de concurs?</w:t>
            </w:r>
          </w:p>
          <w:p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Internet</w:t>
            </w:r>
          </w:p>
          <w:p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Prieteni</w:t>
            </w:r>
          </w:p>
          <w:p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Publicaţii</w:t>
            </w:r>
            <w:proofErr w:type="spellEnd"/>
          </w:p>
          <w:p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altele</w:t>
            </w: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 </w:t>
            </w:r>
            <w:proofErr w:type="spellStart"/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eţi</w:t>
            </w:r>
            <w:proofErr w:type="spellEnd"/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spre concurs?</w:t>
            </w:r>
          </w:p>
          <w:p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40"/>
              </w:tabs>
              <w:spacing w:after="0" w:line="240" w:lineRule="auto"/>
              <w:ind w:left="140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Nu e buna perioada de organizare</w:t>
            </w:r>
          </w:p>
          <w:p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40"/>
              </w:tabs>
              <w:spacing w:after="0" w:line="240" w:lineRule="auto"/>
              <w:ind w:left="140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Ar trebui modificat regulamentul</w:t>
            </w:r>
          </w:p>
          <w:p w:rsidR="0063371A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40"/>
              </w:tabs>
              <w:spacing w:after="0" w:line="240" w:lineRule="auto"/>
              <w:ind w:left="140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C">
              <w:rPr>
                <w:rFonts w:ascii="Times New Roman" w:hAnsi="Times New Roman" w:cs="Times New Roman"/>
                <w:sz w:val="20"/>
                <w:szCs w:val="20"/>
              </w:rPr>
              <w:t xml:space="preserve"> Ar trebui </w:t>
            </w:r>
            <w:proofErr w:type="spellStart"/>
            <w:r w:rsidRPr="005A073C">
              <w:rPr>
                <w:rFonts w:ascii="Times New Roman" w:hAnsi="Times New Roman" w:cs="Times New Roman"/>
                <w:sz w:val="20"/>
                <w:szCs w:val="20"/>
              </w:rPr>
              <w:t>popu-larizat</w:t>
            </w:r>
            <w:proofErr w:type="spellEnd"/>
            <w:r w:rsidRPr="005A073C">
              <w:rPr>
                <w:rFonts w:ascii="Times New Roman" w:hAnsi="Times New Roman" w:cs="Times New Roman"/>
                <w:sz w:val="20"/>
                <w:szCs w:val="20"/>
              </w:rPr>
              <w:t xml:space="preserve"> mai mult</w:t>
            </w:r>
          </w:p>
          <w:p w:rsidR="005A073C" w:rsidRPr="005A073C" w:rsidRDefault="005A073C" w:rsidP="0063371A">
            <w:pPr>
              <w:pStyle w:val="Listparagraf"/>
              <w:numPr>
                <w:ilvl w:val="0"/>
                <w:numId w:val="13"/>
              </w:numPr>
              <w:tabs>
                <w:tab w:val="left" w:pos="140"/>
              </w:tabs>
              <w:spacing w:after="0" w:line="240" w:lineRule="auto"/>
              <w:ind w:left="140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tceva ............................</w:t>
            </w:r>
          </w:p>
          <w:p w:rsidR="0063371A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5A073C" w:rsidRPr="00051D43" w:rsidRDefault="005A073C" w:rsidP="005A073C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 consideri ca e mai importa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entru lucrarea prezentată</w:t>
            </w: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073C" w:rsidRPr="00051D43" w:rsidRDefault="005A073C" w:rsidP="005A073C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140" w:right="-142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abordat</w:t>
            </w: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ă?</w:t>
            </w:r>
          </w:p>
          <w:p w:rsidR="005A073C" w:rsidRDefault="005A073C" w:rsidP="005A073C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140" w:right="-142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eniul abordat?</w:t>
            </w:r>
          </w:p>
          <w:p w:rsidR="005A073C" w:rsidRPr="005A073C" w:rsidRDefault="005A073C" w:rsidP="005A073C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140" w:right="-142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C">
              <w:rPr>
                <w:rFonts w:ascii="Times New Roman" w:hAnsi="Times New Roman" w:cs="Times New Roman"/>
                <w:sz w:val="20"/>
                <w:szCs w:val="20"/>
              </w:rPr>
              <w:t>Rezultatul obținut?</w:t>
            </w:r>
          </w:p>
        </w:tc>
      </w:tr>
      <w:tr w:rsidR="0063371A" w:rsidRPr="00051D43" w:rsidTr="00D835A2"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de contact:</w:t>
            </w: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Nume coordonator </w:t>
            </w:r>
            <w:r w:rsidR="003D6B3B">
              <w:rPr>
                <w:rFonts w:ascii="Times New Roman" w:hAnsi="Times New Roman" w:cs="Times New Roman"/>
                <w:sz w:val="20"/>
                <w:szCs w:val="20"/>
              </w:rPr>
              <w:t>lucrare</w:t>
            </w: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Adresă </w:t>
            </w:r>
            <w:proofErr w:type="spellStart"/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poştală</w:t>
            </w:r>
            <w:proofErr w:type="spellEnd"/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073C" w:rsidRPr="00051D43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Telefon:</w:t>
            </w: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</w:tbl>
    <w:p w:rsidR="00716929" w:rsidRDefault="0063371A" w:rsidP="0063371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</w:pPr>
      <w:r w:rsidRPr="00051D43">
        <w:rPr>
          <w:rStyle w:val="longtext1"/>
          <w:rFonts w:ascii="Times New Roman" w:hAnsi="Times New Roman" w:cs="Times New Roman"/>
          <w:b/>
          <w:bCs/>
          <w:shd w:val="clear" w:color="auto" w:fill="FFFFFF"/>
        </w:rPr>
        <w:t>VA ROG TRANSMITEŢI PREZENTA</w:t>
      </w:r>
      <w:r w:rsidR="000B0237">
        <w:rPr>
          <w:rStyle w:val="longtext1"/>
          <w:rFonts w:ascii="Times New Roman" w:hAnsi="Times New Roman" w:cs="Times New Roman"/>
          <w:b/>
          <w:bCs/>
          <w:shd w:val="clear" w:color="auto" w:fill="FFFFFF"/>
        </w:rPr>
        <w:t xml:space="preserve"> FIȘĂ ÎN TERMENUL STABILIT,</w:t>
      </w:r>
      <w:r w:rsidRPr="00051D43">
        <w:rPr>
          <w:rStyle w:val="longtext1"/>
          <w:rFonts w:ascii="Times New Roman" w:hAnsi="Times New Roman" w:cs="Times New Roman"/>
          <w:b/>
          <w:bCs/>
          <w:shd w:val="clear" w:color="auto" w:fill="FFFFFF"/>
        </w:rPr>
        <w:t xml:space="preserve"> PRIN E-MAIL LA </w:t>
      </w:r>
      <w:hyperlink r:id="rId6" w:history="1">
        <w:r w:rsidR="00332757" w:rsidRPr="004B1F83">
          <w:rPr>
            <w:rStyle w:val="Hyperlink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</w:rPr>
          <w:t>dam@usm.ro</w:t>
        </w:r>
      </w:hyperlink>
      <w:r w:rsidR="000B0237"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</w:p>
    <w:sectPr w:rsidR="00716929" w:rsidSect="00F912EE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26A"/>
    <w:multiLevelType w:val="hybridMultilevel"/>
    <w:tmpl w:val="F460BA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CE528A"/>
    <w:multiLevelType w:val="hybridMultilevel"/>
    <w:tmpl w:val="1966A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861047"/>
    <w:multiLevelType w:val="hybridMultilevel"/>
    <w:tmpl w:val="40DA376C"/>
    <w:lvl w:ilvl="0" w:tplc="9618B1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B490E"/>
    <w:multiLevelType w:val="hybridMultilevel"/>
    <w:tmpl w:val="B9E405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1F6741"/>
    <w:multiLevelType w:val="hybridMultilevel"/>
    <w:tmpl w:val="FE90829E"/>
    <w:lvl w:ilvl="0" w:tplc="9618B1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DA5DEE"/>
    <w:multiLevelType w:val="hybridMultilevel"/>
    <w:tmpl w:val="A0102B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1A3F71"/>
    <w:multiLevelType w:val="hybridMultilevel"/>
    <w:tmpl w:val="365E378C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4C6E52C4"/>
    <w:multiLevelType w:val="hybridMultilevel"/>
    <w:tmpl w:val="5B5EC1E0"/>
    <w:lvl w:ilvl="0" w:tplc="4D94AF42">
      <w:numFmt w:val="none"/>
      <w:lvlText w:val=""/>
      <w:lvlJc w:val="left"/>
      <w:pPr>
        <w:tabs>
          <w:tab w:val="num" w:pos="360"/>
        </w:tabs>
      </w:pPr>
    </w:lvl>
    <w:lvl w:ilvl="1" w:tplc="FF1C8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607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BEA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C7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E0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ED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040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8886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E80DD2"/>
    <w:multiLevelType w:val="hybridMultilevel"/>
    <w:tmpl w:val="6A2234A6"/>
    <w:lvl w:ilvl="0" w:tplc="1A7A2C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347831"/>
    <w:multiLevelType w:val="hybridMultilevel"/>
    <w:tmpl w:val="990831F2"/>
    <w:lvl w:ilvl="0" w:tplc="0418000F">
      <w:start w:val="1"/>
      <w:numFmt w:val="decimal"/>
      <w:lvlText w:val="%1."/>
      <w:lvlJc w:val="left"/>
      <w:pPr>
        <w:ind w:left="1425" w:hanging="360"/>
      </w:pPr>
    </w:lvl>
    <w:lvl w:ilvl="1" w:tplc="04180019">
      <w:start w:val="1"/>
      <w:numFmt w:val="lowerLetter"/>
      <w:lvlText w:val="%2."/>
      <w:lvlJc w:val="left"/>
      <w:pPr>
        <w:ind w:left="2145" w:hanging="360"/>
      </w:pPr>
    </w:lvl>
    <w:lvl w:ilvl="2" w:tplc="0418001B">
      <w:start w:val="1"/>
      <w:numFmt w:val="lowerRoman"/>
      <w:lvlText w:val="%3."/>
      <w:lvlJc w:val="right"/>
      <w:pPr>
        <w:ind w:left="2865" w:hanging="180"/>
      </w:pPr>
    </w:lvl>
    <w:lvl w:ilvl="3" w:tplc="0418000F">
      <w:start w:val="1"/>
      <w:numFmt w:val="decimal"/>
      <w:lvlText w:val="%4."/>
      <w:lvlJc w:val="left"/>
      <w:pPr>
        <w:ind w:left="3585" w:hanging="360"/>
      </w:pPr>
    </w:lvl>
    <w:lvl w:ilvl="4" w:tplc="04180019">
      <w:start w:val="1"/>
      <w:numFmt w:val="lowerLetter"/>
      <w:lvlText w:val="%5."/>
      <w:lvlJc w:val="left"/>
      <w:pPr>
        <w:ind w:left="4305" w:hanging="360"/>
      </w:pPr>
    </w:lvl>
    <w:lvl w:ilvl="5" w:tplc="0418001B">
      <w:start w:val="1"/>
      <w:numFmt w:val="lowerRoman"/>
      <w:lvlText w:val="%6."/>
      <w:lvlJc w:val="right"/>
      <w:pPr>
        <w:ind w:left="5025" w:hanging="180"/>
      </w:pPr>
    </w:lvl>
    <w:lvl w:ilvl="6" w:tplc="0418000F">
      <w:start w:val="1"/>
      <w:numFmt w:val="decimal"/>
      <w:lvlText w:val="%7."/>
      <w:lvlJc w:val="left"/>
      <w:pPr>
        <w:ind w:left="5745" w:hanging="360"/>
      </w:pPr>
    </w:lvl>
    <w:lvl w:ilvl="7" w:tplc="04180019">
      <w:start w:val="1"/>
      <w:numFmt w:val="lowerLetter"/>
      <w:lvlText w:val="%8."/>
      <w:lvlJc w:val="left"/>
      <w:pPr>
        <w:ind w:left="6465" w:hanging="360"/>
      </w:pPr>
    </w:lvl>
    <w:lvl w:ilvl="8" w:tplc="0418001B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B8B2DC1"/>
    <w:multiLevelType w:val="hybridMultilevel"/>
    <w:tmpl w:val="F2BE11FA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BB2477"/>
    <w:multiLevelType w:val="hybridMultilevel"/>
    <w:tmpl w:val="578AD4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D04708"/>
    <w:multiLevelType w:val="hybridMultilevel"/>
    <w:tmpl w:val="9490E3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1B4EF1"/>
    <w:multiLevelType w:val="hybridMultilevel"/>
    <w:tmpl w:val="543CD6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B6341"/>
    <w:multiLevelType w:val="hybridMultilevel"/>
    <w:tmpl w:val="8B888AA8"/>
    <w:lvl w:ilvl="0" w:tplc="525620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9"/>
  </w:num>
  <w:num w:numId="5">
    <w:abstractNumId w:val="12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532"/>
    <w:rsid w:val="000B0237"/>
    <w:rsid w:val="00156B11"/>
    <w:rsid w:val="001A36F3"/>
    <w:rsid w:val="001C2260"/>
    <w:rsid w:val="002437D7"/>
    <w:rsid w:val="002A30E9"/>
    <w:rsid w:val="002B68F5"/>
    <w:rsid w:val="002D3377"/>
    <w:rsid w:val="00332757"/>
    <w:rsid w:val="0035634C"/>
    <w:rsid w:val="003B4456"/>
    <w:rsid w:val="003B74AB"/>
    <w:rsid w:val="003D6B3B"/>
    <w:rsid w:val="00400FE3"/>
    <w:rsid w:val="005152CD"/>
    <w:rsid w:val="0053253C"/>
    <w:rsid w:val="0053559D"/>
    <w:rsid w:val="005822B0"/>
    <w:rsid w:val="005A073C"/>
    <w:rsid w:val="005E2D65"/>
    <w:rsid w:val="0063371A"/>
    <w:rsid w:val="0064420B"/>
    <w:rsid w:val="006B7BA2"/>
    <w:rsid w:val="00716929"/>
    <w:rsid w:val="00762EC1"/>
    <w:rsid w:val="007B75B1"/>
    <w:rsid w:val="007C157E"/>
    <w:rsid w:val="00835532"/>
    <w:rsid w:val="008757EF"/>
    <w:rsid w:val="00876DC7"/>
    <w:rsid w:val="008F7529"/>
    <w:rsid w:val="00912A67"/>
    <w:rsid w:val="00964D1E"/>
    <w:rsid w:val="009D5463"/>
    <w:rsid w:val="00A80700"/>
    <w:rsid w:val="00A96F5A"/>
    <w:rsid w:val="00B71F60"/>
    <w:rsid w:val="00C15151"/>
    <w:rsid w:val="00C3546D"/>
    <w:rsid w:val="00CB1721"/>
    <w:rsid w:val="00CE30C1"/>
    <w:rsid w:val="00DE12AC"/>
    <w:rsid w:val="00E35513"/>
    <w:rsid w:val="00E93021"/>
    <w:rsid w:val="00ED6721"/>
    <w:rsid w:val="00F166DC"/>
    <w:rsid w:val="00F912EE"/>
    <w:rsid w:val="00F96106"/>
    <w:rsid w:val="00FD35F1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C1B08F-FBDE-4A3C-B29C-F52D0327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99"/>
    <w:qFormat/>
    <w:rsid w:val="009D5463"/>
    <w:pPr>
      <w:ind w:left="720"/>
      <w:contextualSpacing/>
    </w:pPr>
  </w:style>
  <w:style w:type="paragraph" w:styleId="Frspaiere">
    <w:name w:val="No Spacing"/>
    <w:uiPriority w:val="99"/>
    <w:qFormat/>
    <w:rsid w:val="003B4456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Fontdeparagrafimplicit"/>
    <w:uiPriority w:val="99"/>
    <w:unhideWhenUsed/>
    <w:rsid w:val="00E35513"/>
    <w:rPr>
      <w:color w:val="0000FF"/>
      <w:u w:val="single"/>
    </w:rPr>
  </w:style>
  <w:style w:type="character" w:customStyle="1" w:styleId="longtext1">
    <w:name w:val="long_text1"/>
    <w:uiPriority w:val="99"/>
    <w:rsid w:val="0063371A"/>
    <w:rPr>
      <w:sz w:val="20"/>
      <w:szCs w:val="20"/>
    </w:rPr>
  </w:style>
  <w:style w:type="character" w:styleId="MeniuneNerezolvat">
    <w:name w:val="Unresolved Mention"/>
    <w:basedOn w:val="Fontdeparagrafimplicit"/>
    <w:uiPriority w:val="99"/>
    <w:semiHidden/>
    <w:unhideWhenUsed/>
    <w:rsid w:val="00332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m@usm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6C5C-6AB9-40A6-8B1E-31A5A13F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c</dc:creator>
  <cp:lastModifiedBy>L. Dan MILICI</cp:lastModifiedBy>
  <cp:revision>2</cp:revision>
  <dcterms:created xsi:type="dcterms:W3CDTF">2019-03-06T09:14:00Z</dcterms:created>
  <dcterms:modified xsi:type="dcterms:W3CDTF">2019-03-06T09:14:00Z</dcterms:modified>
</cp:coreProperties>
</file>